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8EC821C" w:rsidR="00413076" w:rsidRPr="00D65DF0" w:rsidRDefault="007003C9" w:rsidP="006C429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01902" w:rsidRPr="00901902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eastAsia="en-US"/>
        </w:rPr>
        <w:t>ADQUIRIR IMPLEMENTOS PARA LA DOTACIÓN SANITARIA, Y DE LIMPIEZA PARA LAS INSTALACIONES DE LA UNIVERSIDAD DE CUNDINAMARCA EXTENSIÓN ZIPAQUIR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B10157F" w:rsidR="003818BC" w:rsidRPr="00FA4921" w:rsidRDefault="001067F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D6F4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0190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57786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01902" w:rsidRPr="0090190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eastAsia="en-US"/>
        </w:rPr>
        <w:t>ADQUIRIR IMPLEMENTOS PARA LA DOTACIÓN SANITARIA, Y DE LIMPIEZA PARA LAS INSTALACIONES DE LA UNIVERSIDAD DE CUNDINAMARCA EXTENSIÓN ZIPAQUIRÁ</w:t>
      </w:r>
      <w:r w:rsid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E62C7D" w:rsidRPr="00E62C7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D8C2" w14:textId="77777777" w:rsidR="000F1B15" w:rsidRDefault="000F1B15" w:rsidP="001343DB">
      <w:r>
        <w:separator/>
      </w:r>
    </w:p>
  </w:endnote>
  <w:endnote w:type="continuationSeparator" w:id="0">
    <w:p w14:paraId="4DD96B21" w14:textId="77777777" w:rsidR="000F1B15" w:rsidRDefault="000F1B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3826" w14:textId="77777777" w:rsidR="000F1B15" w:rsidRDefault="000F1B15" w:rsidP="001343DB">
      <w:r>
        <w:separator/>
      </w:r>
    </w:p>
  </w:footnote>
  <w:footnote w:type="continuationSeparator" w:id="0">
    <w:p w14:paraId="20A54E33" w14:textId="77777777" w:rsidR="000F1B15" w:rsidRDefault="000F1B15" w:rsidP="001343DB">
      <w:r>
        <w:continuationSeparator/>
      </w:r>
    </w:p>
  </w:footnote>
  <w:footnote w:type="continuationNotice" w:id="1">
    <w:p w14:paraId="55F8017D" w14:textId="77777777" w:rsidR="000F1B15" w:rsidRDefault="000F1B1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EA28A5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D72"/>
    <w:rsid w:val="00017EBE"/>
    <w:rsid w:val="0002007F"/>
    <w:rsid w:val="000200FE"/>
    <w:rsid w:val="0002016B"/>
    <w:rsid w:val="00020F22"/>
    <w:rsid w:val="000213BB"/>
    <w:rsid w:val="00021656"/>
    <w:rsid w:val="0002191E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96C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4105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B15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5F0F"/>
    <w:rsid w:val="000F66B8"/>
    <w:rsid w:val="000F7012"/>
    <w:rsid w:val="000F7AE7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67FE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28B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76B6B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3DF1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2DEF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420"/>
    <w:rsid w:val="002431F4"/>
    <w:rsid w:val="00243973"/>
    <w:rsid w:val="0024397B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3CE4"/>
    <w:rsid w:val="00274E85"/>
    <w:rsid w:val="00276F8C"/>
    <w:rsid w:val="00281C29"/>
    <w:rsid w:val="002835A6"/>
    <w:rsid w:val="002850CF"/>
    <w:rsid w:val="00286396"/>
    <w:rsid w:val="00286918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BA1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BA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17D58"/>
    <w:rsid w:val="00320156"/>
    <w:rsid w:val="00321DAB"/>
    <w:rsid w:val="00322DF6"/>
    <w:rsid w:val="003240E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00B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D74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135"/>
    <w:rsid w:val="004165C9"/>
    <w:rsid w:val="00416BB7"/>
    <w:rsid w:val="00416E46"/>
    <w:rsid w:val="00420A0F"/>
    <w:rsid w:val="0042208D"/>
    <w:rsid w:val="004227BE"/>
    <w:rsid w:val="00422AAA"/>
    <w:rsid w:val="00423199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162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0A38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F47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0EDA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2ABC"/>
    <w:rsid w:val="00683A8B"/>
    <w:rsid w:val="006849BA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29D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3B1"/>
    <w:rsid w:val="006E1CC2"/>
    <w:rsid w:val="006E1F9E"/>
    <w:rsid w:val="006E3C17"/>
    <w:rsid w:val="006E3DFF"/>
    <w:rsid w:val="006E53AD"/>
    <w:rsid w:val="006E59A0"/>
    <w:rsid w:val="006E690B"/>
    <w:rsid w:val="006E7563"/>
    <w:rsid w:val="006E7B6B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194A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36CED"/>
    <w:rsid w:val="008419AF"/>
    <w:rsid w:val="0084382E"/>
    <w:rsid w:val="008445E3"/>
    <w:rsid w:val="0084497B"/>
    <w:rsid w:val="00845B8D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284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00F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E09"/>
    <w:rsid w:val="0088737B"/>
    <w:rsid w:val="0088796C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098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BC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1902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097E"/>
    <w:rsid w:val="0093150D"/>
    <w:rsid w:val="00932253"/>
    <w:rsid w:val="00932556"/>
    <w:rsid w:val="009325B3"/>
    <w:rsid w:val="009325CA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514C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CFB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4C04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A9D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5DA7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7A36"/>
    <w:rsid w:val="00B813E1"/>
    <w:rsid w:val="00B81797"/>
    <w:rsid w:val="00B822A9"/>
    <w:rsid w:val="00B8265A"/>
    <w:rsid w:val="00B875D2"/>
    <w:rsid w:val="00B91265"/>
    <w:rsid w:val="00B9176F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4812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2C91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41C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0699"/>
    <w:rsid w:val="00D006FD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6DCA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92F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C7D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ZIPAQUIRA</cp:lastModifiedBy>
  <cp:revision>69</cp:revision>
  <cp:lastPrinted>2020-06-14T00:10:00Z</cp:lastPrinted>
  <dcterms:created xsi:type="dcterms:W3CDTF">2022-09-02T21:33:00Z</dcterms:created>
  <dcterms:modified xsi:type="dcterms:W3CDTF">2025-10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